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7A12" w14:textId="77777777" w:rsidR="00F40899" w:rsidRDefault="00AA414B">
      <w:pPr>
        <w:rPr>
          <w:b/>
        </w:rPr>
      </w:pPr>
      <w:r>
        <w:rPr>
          <w:rFonts w:hint="eastAsia"/>
          <w:b/>
        </w:rPr>
        <w:t>附件</w:t>
      </w:r>
      <w:r>
        <w:rPr>
          <w:rFonts w:hint="eastAsia"/>
          <w:b/>
        </w:rPr>
        <w:t>1</w:t>
      </w:r>
    </w:p>
    <w:p w14:paraId="4B55FE13" w14:textId="47547C8B" w:rsidR="00F40899" w:rsidRDefault="00AA414B">
      <w:pPr>
        <w:spacing w:after="120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苏州高博职业学院</w:t>
      </w:r>
    </w:p>
    <w:p w14:paraId="3D00EA5B" w14:textId="77777777" w:rsidR="00F40899" w:rsidRDefault="00AA414B">
      <w:pPr>
        <w:spacing w:after="120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休学期满未申请复学学生清理反馈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61"/>
        <w:gridCol w:w="1484"/>
        <w:gridCol w:w="1591"/>
        <w:gridCol w:w="1417"/>
        <w:gridCol w:w="1985"/>
      </w:tblGrid>
      <w:tr w:rsidR="00F40899" w14:paraId="290585C2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2B7B86" w14:textId="77777777"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EB50D" w14:textId="77777777"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3CE46061" w14:textId="77777777"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20524CF8" w14:textId="77777777"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5F96DF" w14:textId="77777777"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休学日期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2B9525" w14:textId="77777777" w:rsidR="00F40899" w:rsidRDefault="00AA414B">
            <w:pPr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处理程序</w:t>
            </w:r>
          </w:p>
        </w:tc>
      </w:tr>
      <w:tr w:rsidR="00F40899" w14:paraId="0A66AF01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E92ABC" w14:textId="77777777" w:rsidR="00F40899" w:rsidRDefault="00F40899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193E2C" w14:textId="77777777" w:rsidR="00F40899" w:rsidRDefault="00F40899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6A72E996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557803E5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3A5150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04E6431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42785D91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46EF0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0C228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039551A0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1269197B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03398E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7C3ED6E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436D2AE9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A5DE4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0C1FB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317E7EF8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5CD9C031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AEF84F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B78C6BD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06C61846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3F5D9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B716D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0DCB5C82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4DA8AF15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5199E2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896A76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7C53DB12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DDC04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E7432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548C8DFC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2F2FE500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70EC6B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2AA049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1C738474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8377A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51990" w14:textId="77777777"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BF285C7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1202DC51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CACBAC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8F43A76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1E7A1B18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D29D7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ACC77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60F29CE9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567A92E0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17B5C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1C6460C" w14:textId="77777777"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 w14:paraId="4451B797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E2E4D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31DDC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07CD4B41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69CCB748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A0279C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41C7F70" w14:textId="77777777"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09B666C9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CF5C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D5F3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4AEA498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19136848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945A6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E5C65B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4E29A456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1EFEE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E5F2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4E85C91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7D7F5FD9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8CFD6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E1E56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7655135B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258E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56D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0D8BBFE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5B0CE19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DF723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2D9FB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61FEC2D4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48F2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3D59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55A6755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6DF1A41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30D36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E2A25F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7917681A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51A0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455929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57A5E1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6277D31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EB2C6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E12FA4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094C774F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19B2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98AE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1D434738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90FEDC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21111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9911C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7E6D6BDD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9CE0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151C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079A654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492D3568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66A8F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6D62A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636F07A2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FF20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AA0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67B537D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643EBBC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B775B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A2B1FC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1804AB5D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4B2E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F6A8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3637BD5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1367F18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A974A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0EBFAE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0FB020E2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EBA8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B7435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169EEFBE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6A601A0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D3356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8B415A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63177E4A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A36D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6036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EFCB26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F55C1A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F4388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F28963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2A2795AC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4D39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5571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B2AD908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5D4F348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85CFD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4792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0E6F5718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5A12E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5364E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AA12AF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3F9733D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C69F2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5D4C3F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7F530B91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E83EFD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525D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464A3A5E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28AE12F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1B9B3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31ECAB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47203210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EFB21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FCBF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3C8F76C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66CC79C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D69683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CFEF6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7AAC2117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D5C0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FD4E1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720683E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7EFEBEF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F0A409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3D19774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134FF886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E7B6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0BE4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1F9FF1C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560A0B5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6127F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C4662F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49FE39C8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DEF2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C165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5D81CE9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57DE44AD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FD7CF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AEBFB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4C0DB2E0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B871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B857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31BBA12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621881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6DD189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30C5B0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67AA203E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41B3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4A64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5ECCE74F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75D2ADE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661A9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E16B1A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0C1A77AF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A3DCC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A0B4D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22703B4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469DDB8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FB4BE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39C3E9A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5D26AB43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E30F7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95D02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4351D125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34D153D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8AC31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F6BFF1C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AA414B" w14:paraId="418EAF7F" w14:textId="7777777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51E3B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57EB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14:paraId="1F3A548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1BC954B3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C31D76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94E07D0" w14:textId="77777777"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</w:tr>
      <w:tr w:rsidR="00F40899" w14:paraId="75BC17A3" w14:textId="77777777">
        <w:trPr>
          <w:cantSplit/>
          <w:trHeight w:val="3458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14:paraId="19EF7B92" w14:textId="77777777"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级学院</w:t>
            </w:r>
          </w:p>
          <w:p w14:paraId="1364611D" w14:textId="77777777"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  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</w:tcPr>
          <w:p w14:paraId="0CEE5D8B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2F876654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786D6D45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1905D838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1044A268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34171CE4" w14:textId="77777777" w:rsidR="00F40899" w:rsidRDefault="00AA414B"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40899" w14:paraId="2A42D66F" w14:textId="77777777">
        <w:trPr>
          <w:cantSplit/>
          <w:trHeight w:val="3238"/>
        </w:trPr>
        <w:tc>
          <w:tcPr>
            <w:tcW w:w="2420" w:type="dxa"/>
            <w:gridSpan w:val="2"/>
            <w:vAlign w:val="center"/>
          </w:tcPr>
          <w:p w14:paraId="4BE3CCFD" w14:textId="77777777"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教务处</w:t>
            </w:r>
          </w:p>
          <w:p w14:paraId="7D3BDAA7" w14:textId="77777777"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</w:tcPr>
          <w:p w14:paraId="7C402336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4393DA35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1A270C62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6712B902" w14:textId="77777777"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14:paraId="54505E69" w14:textId="77777777" w:rsidR="00F40899" w:rsidRDefault="00AA414B"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1293691" w14:textId="77777777" w:rsidR="00F40899" w:rsidRDefault="00AA414B">
      <w:pPr>
        <w:spacing w:after="120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pacing w:val="24"/>
          <w:sz w:val="24"/>
          <w:szCs w:val="24"/>
        </w:rPr>
        <w:t>备注：</w:t>
      </w:r>
      <w:r>
        <w:rPr>
          <w:rFonts w:ascii="黑体" w:eastAsia="黑体" w:hAnsi="黑体" w:cs="黑体" w:hint="eastAsia"/>
          <w:bCs/>
          <w:spacing w:val="24"/>
          <w:sz w:val="24"/>
          <w:szCs w:val="24"/>
        </w:rPr>
        <w:t>本表一式二份，一份二级学院留存，一份教务处备案。</w:t>
      </w:r>
    </w:p>
    <w:sectPr w:rsidR="00F40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CB"/>
    <w:rsid w:val="000D4E0D"/>
    <w:rsid w:val="000D4FC2"/>
    <w:rsid w:val="001324FF"/>
    <w:rsid w:val="001E6AC8"/>
    <w:rsid w:val="00232F12"/>
    <w:rsid w:val="00343D31"/>
    <w:rsid w:val="0036411A"/>
    <w:rsid w:val="003D708D"/>
    <w:rsid w:val="003E589A"/>
    <w:rsid w:val="00433AB5"/>
    <w:rsid w:val="004F4ECB"/>
    <w:rsid w:val="005F3B95"/>
    <w:rsid w:val="00604061"/>
    <w:rsid w:val="00617AE1"/>
    <w:rsid w:val="006B4F3D"/>
    <w:rsid w:val="00741F06"/>
    <w:rsid w:val="008211B1"/>
    <w:rsid w:val="008731F2"/>
    <w:rsid w:val="008C2DA1"/>
    <w:rsid w:val="008D2C31"/>
    <w:rsid w:val="0092670B"/>
    <w:rsid w:val="00AA414B"/>
    <w:rsid w:val="00C604A7"/>
    <w:rsid w:val="00D063BC"/>
    <w:rsid w:val="00EF3B92"/>
    <w:rsid w:val="00F301DF"/>
    <w:rsid w:val="00F40899"/>
    <w:rsid w:val="00F8048D"/>
    <w:rsid w:val="05D77EDB"/>
    <w:rsid w:val="7113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24B0"/>
  <w15:docId w15:val="{1B069199-6081-4BDB-AB66-F5B0D71B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punlisher">
    <w:name w:val="art_punlisher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cicrohex77t36398272wyxy25lay2p3show1styple">
    <w:name w:val="cicrohex77t_3639_8272_wyxy_25_lay2_p3_show1_styple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D795BD-75AF-4FB0-ABBF-53BEC72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凡新 郭</cp:lastModifiedBy>
  <cp:revision>8</cp:revision>
  <cp:lastPrinted>2019-11-28T05:02:00Z</cp:lastPrinted>
  <dcterms:created xsi:type="dcterms:W3CDTF">2019-11-28T04:57:00Z</dcterms:created>
  <dcterms:modified xsi:type="dcterms:W3CDTF">2024-1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085D1B585784D1BB836A40E274FF87D</vt:lpwstr>
  </property>
</Properties>
</file>